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E7166" w14:textId="4D3A6D23" w:rsidR="00642ECD" w:rsidRPr="00A60AED" w:rsidRDefault="00237015" w:rsidP="002E7FEF">
      <w:pPr>
        <w:tabs>
          <w:tab w:val="left" w:pos="3060"/>
        </w:tabs>
        <w:adjustRightInd w:val="0"/>
        <w:rPr>
          <w:rFonts w:cstheme="minorHAnsi"/>
          <w:b/>
          <w:sz w:val="18"/>
          <w:szCs w:val="18"/>
          <w:lang w:eastAsia="ar-SA"/>
        </w:rPr>
      </w:pPr>
      <w:r w:rsidRPr="00994C87">
        <w:rPr>
          <w:rFonts w:cstheme="minorHAnsi"/>
          <w:b/>
          <w:sz w:val="20"/>
          <w:szCs w:val="20"/>
        </w:rPr>
        <w:t>I0DP0000.272</w:t>
      </w:r>
      <w:r w:rsidR="004A614E" w:rsidRPr="00994C87">
        <w:rPr>
          <w:rFonts w:cstheme="minorHAnsi"/>
          <w:b/>
          <w:sz w:val="20"/>
          <w:szCs w:val="20"/>
        </w:rPr>
        <w:t>.3</w:t>
      </w:r>
      <w:r w:rsidRPr="00994C87">
        <w:rPr>
          <w:rFonts w:cstheme="minorHAnsi"/>
          <w:b/>
          <w:sz w:val="20"/>
          <w:szCs w:val="20"/>
        </w:rPr>
        <w:t>.2020.EPOS</w:t>
      </w:r>
      <w:r w:rsidR="004A32A2">
        <w:rPr>
          <w:rFonts w:cstheme="minorHAnsi"/>
          <w:b/>
          <w:sz w:val="20"/>
          <w:szCs w:val="20"/>
        </w:rPr>
        <w:tab/>
      </w:r>
      <w:r w:rsidR="004A32A2">
        <w:rPr>
          <w:rFonts w:cstheme="minorHAnsi"/>
          <w:b/>
          <w:sz w:val="20"/>
          <w:szCs w:val="20"/>
        </w:rPr>
        <w:tab/>
      </w:r>
      <w:r>
        <w:rPr>
          <w:rFonts w:cstheme="minorHAnsi"/>
          <w:sz w:val="18"/>
          <w:szCs w:val="18"/>
        </w:rPr>
        <w:tab/>
      </w:r>
      <w:r w:rsidR="002E7FEF" w:rsidRPr="00A60AED">
        <w:rPr>
          <w:rFonts w:cstheme="minorHAnsi"/>
          <w:sz w:val="18"/>
          <w:szCs w:val="18"/>
        </w:rPr>
        <w:tab/>
      </w:r>
      <w:r w:rsidR="002E7FEF" w:rsidRPr="00A60AED">
        <w:rPr>
          <w:rFonts w:cstheme="minorHAnsi"/>
          <w:sz w:val="18"/>
          <w:szCs w:val="18"/>
        </w:rPr>
        <w:tab/>
      </w:r>
      <w:r w:rsidR="002E7FEF" w:rsidRPr="00A60AED">
        <w:rPr>
          <w:rFonts w:cstheme="minorHAnsi"/>
          <w:sz w:val="18"/>
          <w:szCs w:val="18"/>
        </w:rPr>
        <w:tab/>
      </w:r>
      <w:r w:rsidR="00642ECD" w:rsidRPr="00A60AED">
        <w:rPr>
          <w:rFonts w:cstheme="minorHAnsi"/>
          <w:b/>
          <w:sz w:val="18"/>
          <w:szCs w:val="18"/>
          <w:lang w:eastAsia="ar-SA"/>
        </w:rPr>
        <w:tab/>
        <w:t xml:space="preserve"> </w:t>
      </w:r>
      <w:r w:rsidR="00642ECD" w:rsidRPr="00A60AED">
        <w:rPr>
          <w:rFonts w:cstheme="minorHAnsi"/>
          <w:sz w:val="18"/>
          <w:szCs w:val="18"/>
          <w:lang w:eastAsia="ar-SA"/>
        </w:rPr>
        <w:t xml:space="preserve">Załącznik nr 3 </w:t>
      </w:r>
      <w:r w:rsidR="00165365" w:rsidRPr="00A60AED">
        <w:rPr>
          <w:rFonts w:cstheme="minorHAnsi"/>
          <w:sz w:val="18"/>
          <w:szCs w:val="18"/>
          <w:lang w:eastAsia="ar-SA"/>
        </w:rPr>
        <w:t>do ZO</w:t>
      </w:r>
    </w:p>
    <w:p w14:paraId="03EEC1C4" w14:textId="77777777" w:rsidR="00642ECD" w:rsidRPr="00C17D60" w:rsidRDefault="00642ECD" w:rsidP="00642ECD">
      <w:pPr>
        <w:suppressAutoHyphens/>
        <w:ind w:right="452"/>
        <w:rPr>
          <w:rFonts w:cstheme="minorHAnsi"/>
          <w:sz w:val="20"/>
          <w:szCs w:val="18"/>
          <w:lang w:eastAsia="ar-SA"/>
        </w:rPr>
      </w:pPr>
    </w:p>
    <w:p w14:paraId="4CCE5713" w14:textId="77777777" w:rsidR="00237015" w:rsidRPr="00C17D60" w:rsidRDefault="00237015" w:rsidP="0023701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17D60">
        <w:rPr>
          <w:rFonts w:ascii="Calibri" w:hAnsi="Calibri" w:cs="Calibri"/>
          <w:sz w:val="20"/>
          <w:szCs w:val="20"/>
        </w:rPr>
        <w:t>Nazwa Wykonawcy / Imię i nazwisko Wykonawcy:</w:t>
      </w:r>
      <w:r w:rsidRPr="00C17D60">
        <w:rPr>
          <w:rFonts w:ascii="Calibri" w:hAnsi="Calibri" w:cs="Calibri"/>
          <w:sz w:val="20"/>
          <w:szCs w:val="20"/>
        </w:rPr>
        <w:tab/>
        <w:t>……………………………………..</w:t>
      </w:r>
    </w:p>
    <w:p w14:paraId="22EF450D" w14:textId="3D5DB3D9" w:rsidR="00237015" w:rsidRPr="00C17D60" w:rsidRDefault="00C17D60" w:rsidP="0023701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es Wykonawcy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237015" w:rsidRPr="00C17D60">
        <w:rPr>
          <w:rFonts w:ascii="Calibri" w:hAnsi="Calibri" w:cs="Calibri"/>
          <w:sz w:val="20"/>
          <w:szCs w:val="20"/>
        </w:rPr>
        <w:t>……………………………………..</w:t>
      </w:r>
    </w:p>
    <w:p w14:paraId="5038D2B2" w14:textId="77777777" w:rsidR="00237015" w:rsidRDefault="00237015" w:rsidP="0023701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</w:rPr>
      </w:pPr>
    </w:p>
    <w:p w14:paraId="769BD8CA" w14:textId="77777777" w:rsidR="00237015" w:rsidRPr="00C6082E" w:rsidRDefault="00237015" w:rsidP="00237015">
      <w:pPr>
        <w:suppressAutoHyphens/>
        <w:spacing w:after="0"/>
        <w:ind w:right="452"/>
        <w:rPr>
          <w:rFonts w:cs="Calibri"/>
          <w:sz w:val="18"/>
          <w:szCs w:val="18"/>
          <w:lang w:eastAsia="ar-SA"/>
        </w:rPr>
      </w:pPr>
    </w:p>
    <w:p w14:paraId="53D8A203" w14:textId="77777777" w:rsidR="00237015" w:rsidRPr="00C17D60" w:rsidRDefault="00237015" w:rsidP="00237015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20"/>
          <w:szCs w:val="18"/>
          <w:lang w:eastAsia="ar-SA"/>
        </w:rPr>
      </w:pPr>
      <w:r w:rsidRPr="00C17D60">
        <w:rPr>
          <w:rFonts w:ascii="Calibri" w:hAnsi="Calibri" w:cs="Calibri"/>
          <w:b/>
          <w:bCs/>
          <w:sz w:val="20"/>
          <w:szCs w:val="18"/>
          <w:lang w:eastAsia="ar-SA"/>
        </w:rPr>
        <w:t>OŚWIADCZENIE O BRAKU PODSTAW DO WYKLUCZENIA</w:t>
      </w:r>
    </w:p>
    <w:p w14:paraId="52652892" w14:textId="2EC42DEF" w:rsidR="00237015" w:rsidRPr="004A32A2" w:rsidRDefault="00642ECD" w:rsidP="00237015">
      <w:pPr>
        <w:jc w:val="both"/>
        <w:rPr>
          <w:rFonts w:eastAsia="Calibri" w:cstheme="minorHAnsi"/>
          <w:sz w:val="18"/>
          <w:szCs w:val="18"/>
        </w:rPr>
      </w:pPr>
      <w:r w:rsidRPr="004A32A2">
        <w:rPr>
          <w:rFonts w:cstheme="minorHAnsi"/>
          <w:sz w:val="18"/>
          <w:szCs w:val="18"/>
          <w:lang w:eastAsia="ar-SA"/>
        </w:rPr>
        <w:t>Przystępując do udziału w postępowaniu prowadzonym w ramach zapytania ofertowego</w:t>
      </w:r>
      <w:r w:rsidR="0036477E" w:rsidRPr="004A32A2">
        <w:rPr>
          <w:rFonts w:cstheme="minorHAnsi"/>
          <w:sz w:val="18"/>
          <w:szCs w:val="18"/>
          <w:lang w:eastAsia="ar-SA"/>
        </w:rPr>
        <w:t xml:space="preserve"> dotyczącego</w:t>
      </w:r>
      <w:r w:rsidRPr="004A32A2">
        <w:rPr>
          <w:rFonts w:cstheme="minorHAnsi"/>
          <w:sz w:val="18"/>
          <w:szCs w:val="18"/>
          <w:lang w:eastAsia="ar-SA"/>
        </w:rPr>
        <w:t xml:space="preserve"> </w:t>
      </w:r>
      <w:r w:rsidR="0028548D" w:rsidRPr="004A32A2">
        <w:rPr>
          <w:rFonts w:eastAsia="Calibri" w:cstheme="minorHAnsi"/>
          <w:b/>
          <w:sz w:val="18"/>
          <w:szCs w:val="18"/>
        </w:rPr>
        <w:t xml:space="preserve">budowy zautomatyzowanego serwisu opracowania obserwacji GNSS w trybie autonomicznym (ang. Precise Point Positioning), z odbiorników GNSS z obserwacji obarczonych znacznymi szumami sprzętowymi i środowiskowymi </w:t>
      </w:r>
      <w:r w:rsidR="00237015" w:rsidRPr="004A32A2">
        <w:rPr>
          <w:rFonts w:eastAsia="Calibri" w:cstheme="minorHAnsi"/>
          <w:b/>
          <w:sz w:val="18"/>
          <w:szCs w:val="18"/>
        </w:rPr>
        <w:t>w ramach zadania nr 5 projektu "EPOS – System Obserwacji Płyty Europejskiej” (umowa nr POIR.04.02.00-14-A003/16-00)</w:t>
      </w:r>
      <w:r w:rsidR="00237015" w:rsidRPr="004A32A2">
        <w:rPr>
          <w:rFonts w:eastAsia="Calibri" w:cstheme="minorHAnsi"/>
          <w:sz w:val="18"/>
          <w:szCs w:val="18"/>
        </w:rPr>
        <w:t xml:space="preserve">,  </w:t>
      </w:r>
    </w:p>
    <w:p w14:paraId="04FA5234" w14:textId="578775F6" w:rsidR="00642ECD" w:rsidRPr="004A32A2" w:rsidRDefault="002E7FEF" w:rsidP="00237015">
      <w:pPr>
        <w:spacing w:line="276" w:lineRule="auto"/>
        <w:jc w:val="both"/>
        <w:rPr>
          <w:rFonts w:cstheme="minorHAnsi"/>
          <w:b/>
          <w:sz w:val="18"/>
          <w:szCs w:val="18"/>
        </w:rPr>
      </w:pPr>
      <w:r w:rsidRPr="004A32A2">
        <w:rPr>
          <w:rFonts w:cstheme="minorHAnsi"/>
          <w:sz w:val="18"/>
          <w:szCs w:val="18"/>
          <w:lang w:eastAsia="ar-SA"/>
        </w:rPr>
        <w:t>Wykonawca oświadcza</w:t>
      </w:r>
      <w:r w:rsidR="0030429B" w:rsidRPr="004A32A2">
        <w:rPr>
          <w:rFonts w:cstheme="minorHAnsi"/>
          <w:sz w:val="18"/>
          <w:szCs w:val="18"/>
          <w:lang w:eastAsia="ar-SA"/>
        </w:rPr>
        <w:t>, iż</w:t>
      </w:r>
      <w:r w:rsidR="00642ECD" w:rsidRPr="004A32A2">
        <w:rPr>
          <w:rFonts w:cstheme="minorHAnsi"/>
          <w:b/>
          <w:sz w:val="18"/>
          <w:szCs w:val="18"/>
        </w:rPr>
        <w:t>:</w:t>
      </w:r>
    </w:p>
    <w:p w14:paraId="12303556" w14:textId="433282E7" w:rsidR="00642ECD" w:rsidRPr="004A32A2" w:rsidRDefault="00642ECD" w:rsidP="00707A44">
      <w:pPr>
        <w:numPr>
          <w:ilvl w:val="0"/>
          <w:numId w:val="7"/>
        </w:numPr>
        <w:spacing w:after="0" w:line="276" w:lineRule="auto"/>
        <w:jc w:val="both"/>
        <w:rPr>
          <w:rFonts w:cstheme="minorHAnsi"/>
          <w:sz w:val="18"/>
          <w:szCs w:val="18"/>
        </w:rPr>
      </w:pPr>
      <w:r w:rsidRPr="004A32A2">
        <w:rPr>
          <w:rFonts w:cstheme="minorHAnsi"/>
          <w:sz w:val="18"/>
          <w:szCs w:val="18"/>
        </w:rPr>
        <w:t xml:space="preserve">Nie </w:t>
      </w:r>
      <w:r w:rsidR="0030429B" w:rsidRPr="004A32A2">
        <w:rPr>
          <w:rFonts w:cstheme="minorHAnsi"/>
          <w:sz w:val="18"/>
          <w:szCs w:val="18"/>
        </w:rPr>
        <w:t>jest powiązany</w:t>
      </w:r>
      <w:r w:rsidRPr="004A32A2">
        <w:rPr>
          <w:rFonts w:cstheme="minorHAnsi"/>
          <w:sz w:val="18"/>
          <w:szCs w:val="18"/>
        </w:rPr>
        <w:t xml:space="preserve"> kapitałowo lub osobowo z Zamawiającym. Poprzez powiązania kapitałowe lub osobowe rozumie się wzajemne powiązania między Zamawiającym lub osobami upoważnionymi </w:t>
      </w:r>
      <w:r w:rsidR="0030429B" w:rsidRPr="004A32A2">
        <w:rPr>
          <w:rFonts w:cstheme="minorHAnsi"/>
          <w:sz w:val="18"/>
          <w:szCs w:val="18"/>
        </w:rPr>
        <w:t xml:space="preserve">do zaciągania zobowiązań </w:t>
      </w:r>
      <w:r w:rsidRPr="004A32A2">
        <w:rPr>
          <w:rFonts w:cstheme="minorHAnsi"/>
          <w:sz w:val="18"/>
          <w:szCs w:val="18"/>
        </w:rPr>
        <w:t xml:space="preserve">w imieniu Zamawiającego lub osobami wykonującymi w imieniu Zamawiającego czynności związane z </w:t>
      </w:r>
      <w:r w:rsidR="0030429B" w:rsidRPr="004A32A2">
        <w:rPr>
          <w:rFonts w:cstheme="minorHAnsi"/>
          <w:sz w:val="18"/>
          <w:szCs w:val="18"/>
        </w:rPr>
        <w:t xml:space="preserve">przygotowaniem i </w:t>
      </w:r>
      <w:r w:rsidRPr="004A32A2">
        <w:rPr>
          <w:rFonts w:cstheme="minorHAnsi"/>
          <w:sz w:val="18"/>
          <w:szCs w:val="18"/>
        </w:rPr>
        <w:t>przeprowadzeniem procedury wyboru Wykonawcy a Wykonawcą</w:t>
      </w:r>
      <w:r w:rsidR="0030429B" w:rsidRPr="004A32A2">
        <w:rPr>
          <w:rFonts w:cstheme="minorHAnsi"/>
          <w:sz w:val="18"/>
          <w:szCs w:val="18"/>
        </w:rPr>
        <w:t>,</w:t>
      </w:r>
      <w:r w:rsidRPr="004A32A2">
        <w:rPr>
          <w:rFonts w:cstheme="minorHAnsi"/>
          <w:sz w:val="18"/>
          <w:szCs w:val="18"/>
        </w:rPr>
        <w:t xml:space="preserve"> polegające w szczególności na:</w:t>
      </w:r>
    </w:p>
    <w:p w14:paraId="03D4A15A" w14:textId="77777777" w:rsidR="0010302E" w:rsidRPr="004A32A2" w:rsidRDefault="0010302E" w:rsidP="0010302E">
      <w:pPr>
        <w:spacing w:after="0" w:line="276" w:lineRule="auto"/>
        <w:ind w:left="720"/>
        <w:jc w:val="both"/>
        <w:rPr>
          <w:rFonts w:cstheme="minorHAnsi"/>
          <w:sz w:val="18"/>
          <w:szCs w:val="18"/>
        </w:rPr>
      </w:pPr>
    </w:p>
    <w:p w14:paraId="6C4BE4EA" w14:textId="77777777" w:rsidR="00FA518A" w:rsidRPr="004A32A2" w:rsidRDefault="00FA518A" w:rsidP="00FA518A">
      <w:pPr>
        <w:spacing w:line="276" w:lineRule="auto"/>
        <w:jc w:val="both"/>
        <w:rPr>
          <w:rFonts w:cstheme="minorHAnsi"/>
          <w:sz w:val="18"/>
          <w:szCs w:val="18"/>
        </w:rPr>
      </w:pPr>
      <w:r w:rsidRPr="004A32A2">
        <w:rPr>
          <w:rFonts w:cstheme="minorHAnsi"/>
          <w:sz w:val="18"/>
          <w:szCs w:val="18"/>
        </w:rPr>
        <w:t>a)</w:t>
      </w:r>
      <w:r w:rsidRPr="004A32A2">
        <w:rPr>
          <w:rFonts w:cstheme="minorHAnsi"/>
          <w:sz w:val="18"/>
          <w:szCs w:val="18"/>
        </w:rPr>
        <w:tab/>
        <w:t>uczestniczeniu w spółce jako wspólnik spółki cywilnej lub spółki osobowej,</w:t>
      </w:r>
    </w:p>
    <w:p w14:paraId="3699D673" w14:textId="77777777" w:rsidR="00FA518A" w:rsidRPr="004A32A2" w:rsidRDefault="00FA518A" w:rsidP="00FA518A">
      <w:pPr>
        <w:spacing w:line="276" w:lineRule="auto"/>
        <w:ind w:left="705" w:hanging="705"/>
        <w:jc w:val="both"/>
        <w:rPr>
          <w:rFonts w:cstheme="minorHAnsi"/>
          <w:sz w:val="18"/>
          <w:szCs w:val="18"/>
        </w:rPr>
      </w:pPr>
      <w:r w:rsidRPr="004A32A2">
        <w:rPr>
          <w:rFonts w:cstheme="minorHAnsi"/>
          <w:sz w:val="18"/>
          <w:szCs w:val="18"/>
        </w:rPr>
        <w:t>b)</w:t>
      </w:r>
      <w:r w:rsidRPr="004A32A2">
        <w:rPr>
          <w:rFonts w:cstheme="minorHAnsi"/>
          <w:sz w:val="18"/>
          <w:szCs w:val="18"/>
        </w:rPr>
        <w:tab/>
        <w:t>posiadaniu co najmniej 10% udziałów  lub akcji, o ile niższy próg nie wynika z przepisów prawa lub nie został określony przez Instytucję Zarządzającą PO,</w:t>
      </w:r>
    </w:p>
    <w:p w14:paraId="46C4D3EA" w14:textId="77777777" w:rsidR="00FA518A" w:rsidRPr="004A32A2" w:rsidRDefault="00FA518A" w:rsidP="00FA518A">
      <w:pPr>
        <w:spacing w:line="276" w:lineRule="auto"/>
        <w:jc w:val="both"/>
        <w:rPr>
          <w:rFonts w:cstheme="minorHAnsi"/>
          <w:sz w:val="18"/>
          <w:szCs w:val="18"/>
        </w:rPr>
      </w:pPr>
      <w:r w:rsidRPr="004A32A2">
        <w:rPr>
          <w:rFonts w:cstheme="minorHAnsi"/>
          <w:sz w:val="18"/>
          <w:szCs w:val="18"/>
        </w:rPr>
        <w:t>c)</w:t>
      </w:r>
      <w:r w:rsidRPr="004A32A2">
        <w:rPr>
          <w:rFonts w:cstheme="minorHAnsi"/>
          <w:sz w:val="18"/>
          <w:szCs w:val="18"/>
        </w:rPr>
        <w:tab/>
        <w:t>pełnieniu funkcji członka organu nadzorczego lub zarządzającego, prokurenta, pełnomocnika,</w:t>
      </w:r>
    </w:p>
    <w:p w14:paraId="0F95D232" w14:textId="6A1F1B6C" w:rsidR="00642ECD" w:rsidRPr="004A32A2" w:rsidRDefault="00FA518A" w:rsidP="00FA518A">
      <w:pPr>
        <w:spacing w:line="276" w:lineRule="auto"/>
        <w:ind w:left="705" w:hanging="705"/>
        <w:jc w:val="both"/>
        <w:rPr>
          <w:rFonts w:cstheme="minorHAnsi"/>
          <w:sz w:val="18"/>
          <w:szCs w:val="18"/>
        </w:rPr>
      </w:pPr>
      <w:r w:rsidRPr="004A32A2">
        <w:rPr>
          <w:rFonts w:cstheme="minorHAnsi"/>
          <w:sz w:val="18"/>
          <w:szCs w:val="18"/>
        </w:rPr>
        <w:t>d)</w:t>
      </w:r>
      <w:r w:rsidRPr="004A32A2">
        <w:rPr>
          <w:rFonts w:cstheme="minorHAnsi"/>
          <w:sz w:val="18"/>
          <w:szCs w:val="18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5773DEE" w14:textId="7291E54B" w:rsidR="00C17D60" w:rsidRDefault="00C17D60" w:rsidP="00642ECD">
      <w:pPr>
        <w:spacing w:line="276" w:lineRule="auto"/>
        <w:jc w:val="both"/>
        <w:rPr>
          <w:rFonts w:cstheme="minorHAnsi"/>
          <w:sz w:val="18"/>
          <w:szCs w:val="18"/>
        </w:rPr>
      </w:pPr>
    </w:p>
    <w:p w14:paraId="621654AC" w14:textId="77777777" w:rsidR="004A32A2" w:rsidRDefault="004A32A2" w:rsidP="00642ECD">
      <w:pPr>
        <w:spacing w:line="276" w:lineRule="auto"/>
        <w:jc w:val="both"/>
        <w:rPr>
          <w:rFonts w:cstheme="minorHAnsi"/>
          <w:sz w:val="18"/>
          <w:szCs w:val="18"/>
        </w:rPr>
      </w:pPr>
    </w:p>
    <w:p w14:paraId="49AC8E8D" w14:textId="77777777" w:rsidR="004A32A2" w:rsidRPr="003A501A" w:rsidRDefault="004A32A2" w:rsidP="004A32A2">
      <w:pPr>
        <w:spacing w:after="0" w:line="276" w:lineRule="auto"/>
        <w:ind w:right="-1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 xml:space="preserve">.................................., dn. ......................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......................................................................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</w:p>
    <w:p w14:paraId="7BE594CE" w14:textId="77777777" w:rsidR="004A32A2" w:rsidRPr="003A501A" w:rsidRDefault="004A32A2" w:rsidP="004A32A2">
      <w:pPr>
        <w:suppressAutoHyphens/>
        <w:spacing w:after="0" w:line="276" w:lineRule="auto"/>
        <w:ind w:right="452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    podpis(y) osoby/osób upoważnionych</w:t>
      </w:r>
    </w:p>
    <w:p w14:paraId="318A9E05" w14:textId="77777777" w:rsidR="004A32A2" w:rsidRPr="003A501A" w:rsidRDefault="004A32A2" w:rsidP="004A32A2">
      <w:pPr>
        <w:suppressAutoHyphens/>
        <w:spacing w:after="0" w:line="276" w:lineRule="auto"/>
        <w:ind w:right="452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</w:t>
      </w:r>
      <w:r>
        <w:rPr>
          <w:rFonts w:ascii="Calibri" w:hAnsi="Calibri" w:cs="Calibri"/>
          <w:sz w:val="16"/>
          <w:szCs w:val="18"/>
          <w:lang w:eastAsia="ar-SA"/>
        </w:rPr>
        <w:tab/>
      </w:r>
      <w:r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>do reprezentacji  Wykonawcy</w:t>
      </w:r>
    </w:p>
    <w:p w14:paraId="3FED8689" w14:textId="77777777" w:rsidR="00642ECD" w:rsidRDefault="00642ECD" w:rsidP="00642ECD">
      <w:pPr>
        <w:tabs>
          <w:tab w:val="left" w:pos="5670"/>
        </w:tabs>
        <w:suppressAutoHyphens/>
        <w:ind w:right="452"/>
        <w:rPr>
          <w:rFonts w:cstheme="minorHAnsi"/>
          <w:b/>
          <w:sz w:val="16"/>
          <w:szCs w:val="16"/>
          <w:lang w:eastAsia="ar-SA"/>
        </w:rPr>
      </w:pPr>
    </w:p>
    <w:p w14:paraId="37230217" w14:textId="1C538056" w:rsidR="0028548D" w:rsidRDefault="0028548D" w:rsidP="00642ECD">
      <w:pPr>
        <w:tabs>
          <w:tab w:val="left" w:pos="5670"/>
        </w:tabs>
        <w:suppressAutoHyphens/>
        <w:ind w:right="452"/>
        <w:rPr>
          <w:rFonts w:cstheme="minorHAnsi"/>
          <w:b/>
          <w:sz w:val="16"/>
          <w:szCs w:val="16"/>
          <w:lang w:eastAsia="ar-SA"/>
        </w:rPr>
      </w:pPr>
    </w:p>
    <w:p w14:paraId="4A6F2973" w14:textId="77777777" w:rsidR="004A32A2" w:rsidRPr="00A60AED" w:rsidRDefault="004A32A2" w:rsidP="00642ECD">
      <w:pPr>
        <w:tabs>
          <w:tab w:val="left" w:pos="5670"/>
        </w:tabs>
        <w:suppressAutoHyphens/>
        <w:ind w:right="452"/>
        <w:rPr>
          <w:rFonts w:cstheme="minorHAnsi"/>
          <w:b/>
          <w:sz w:val="16"/>
          <w:szCs w:val="16"/>
          <w:lang w:eastAsia="ar-SA"/>
        </w:rPr>
      </w:pPr>
    </w:p>
    <w:p w14:paraId="04156368" w14:textId="2E5DB6B9" w:rsidR="00C17D60" w:rsidRPr="00C17D60" w:rsidRDefault="00C17D60" w:rsidP="00C17D60">
      <w:pPr>
        <w:jc w:val="center"/>
        <w:rPr>
          <w:rFonts w:cstheme="minorHAnsi"/>
          <w:b/>
          <w:sz w:val="18"/>
          <w:szCs w:val="18"/>
        </w:rPr>
      </w:pPr>
      <w:r w:rsidRPr="00C17D60">
        <w:rPr>
          <w:rFonts w:ascii="Calibri" w:hAnsi="Calibri" w:cs="Calibri"/>
          <w:b/>
          <w:bCs/>
          <w:sz w:val="18"/>
          <w:szCs w:val="18"/>
          <w:lang w:eastAsia="ar-SA"/>
        </w:rPr>
        <w:t>OŚWIADCZENIE D</w:t>
      </w:r>
      <w:r w:rsidRPr="00C17D60">
        <w:rPr>
          <w:rFonts w:cstheme="minorHAnsi"/>
          <w:b/>
          <w:sz w:val="18"/>
          <w:szCs w:val="18"/>
        </w:rPr>
        <w:t xml:space="preserve">OTYCZĄCE </w:t>
      </w:r>
      <w:r w:rsidRPr="00C17D60">
        <w:rPr>
          <w:rFonts w:eastAsia="Calibri" w:cstheme="minorHAnsi"/>
          <w:b/>
          <w:sz w:val="18"/>
          <w:szCs w:val="18"/>
        </w:rPr>
        <w:t>PODMIOTU, NA KTÓREGO</w:t>
      </w:r>
      <w:r>
        <w:rPr>
          <w:rFonts w:eastAsia="Calibri" w:cstheme="minorHAnsi"/>
          <w:b/>
          <w:sz w:val="18"/>
          <w:szCs w:val="18"/>
        </w:rPr>
        <w:t xml:space="preserve"> ZASOBY POWOŁUJE SIĘ WYKONAWCA*</w:t>
      </w:r>
      <w:r w:rsidRPr="00C17D60">
        <w:rPr>
          <w:rFonts w:eastAsia="Calibri" w:cstheme="minorHAnsi"/>
          <w:b/>
          <w:sz w:val="18"/>
          <w:szCs w:val="18"/>
        </w:rPr>
        <w:t>:</w:t>
      </w:r>
    </w:p>
    <w:p w14:paraId="235750DC" w14:textId="6C5D944F" w:rsidR="00C17D60" w:rsidRPr="004A32A2" w:rsidRDefault="00C17D60" w:rsidP="00C17D60">
      <w:pPr>
        <w:spacing w:after="0" w:line="276" w:lineRule="auto"/>
        <w:jc w:val="both"/>
        <w:rPr>
          <w:rFonts w:eastAsia="Calibri" w:cstheme="minorHAnsi"/>
          <w:sz w:val="18"/>
          <w:szCs w:val="18"/>
        </w:rPr>
      </w:pPr>
      <w:r w:rsidRPr="004A32A2">
        <w:rPr>
          <w:rFonts w:eastAsia="Calibri" w:cstheme="minorHAnsi"/>
          <w:sz w:val="18"/>
          <w:szCs w:val="18"/>
        </w:rPr>
        <w:t>Oświadczam, że w stosunku do następującego/ych podmiotu/tów, na którego/ych zasoby powołuję się w niniejszym postępowaniu, tj.: …………………………………………………………………………………………………………………………</w:t>
      </w:r>
      <w:r w:rsidRPr="004A32A2">
        <w:rPr>
          <w:rFonts w:eastAsia="Calibri" w:cstheme="minorHAnsi"/>
          <w:i/>
          <w:sz w:val="18"/>
          <w:szCs w:val="18"/>
        </w:rPr>
        <w:t xml:space="preserve"> (podać pełną nazwę/firmę, adres, a także w zależności od podmiotu: NIP/PESEL, KRS/CEiDG) </w:t>
      </w:r>
      <w:r w:rsidRPr="004A32A2">
        <w:rPr>
          <w:rFonts w:eastAsia="Calibri" w:cstheme="minorHAnsi"/>
          <w:sz w:val="18"/>
          <w:szCs w:val="18"/>
        </w:rPr>
        <w:t>nie zachodzą podstawy wykluczenia z postępowania o udzielenie zamówienia.</w:t>
      </w:r>
    </w:p>
    <w:p w14:paraId="5D0F86AB" w14:textId="53D68E2D" w:rsidR="004A32A2" w:rsidRDefault="004A32A2" w:rsidP="00C17D60">
      <w:pPr>
        <w:spacing w:after="0" w:line="276" w:lineRule="auto"/>
        <w:jc w:val="both"/>
        <w:rPr>
          <w:rFonts w:eastAsia="Calibri" w:cstheme="minorHAnsi"/>
          <w:sz w:val="18"/>
          <w:szCs w:val="18"/>
        </w:rPr>
      </w:pPr>
    </w:p>
    <w:p w14:paraId="6919244B" w14:textId="77777777" w:rsidR="004A32A2" w:rsidRPr="004A32A2" w:rsidRDefault="004A32A2" w:rsidP="00C17D60">
      <w:pPr>
        <w:spacing w:after="0" w:line="276" w:lineRule="auto"/>
        <w:jc w:val="both"/>
        <w:rPr>
          <w:rFonts w:eastAsia="Calibri" w:cstheme="minorHAnsi"/>
          <w:sz w:val="18"/>
          <w:szCs w:val="18"/>
        </w:rPr>
      </w:pPr>
    </w:p>
    <w:p w14:paraId="0FE56503" w14:textId="77777777" w:rsidR="004A32A2" w:rsidRDefault="004A32A2" w:rsidP="00C17D60">
      <w:pPr>
        <w:spacing w:after="0" w:line="276" w:lineRule="auto"/>
        <w:jc w:val="both"/>
        <w:rPr>
          <w:rFonts w:eastAsia="Calibri" w:cstheme="minorHAnsi"/>
          <w:sz w:val="20"/>
          <w:szCs w:val="18"/>
        </w:rPr>
      </w:pPr>
    </w:p>
    <w:p w14:paraId="0AE68EE7" w14:textId="77777777" w:rsidR="00C17D60" w:rsidRPr="00C17D60" w:rsidRDefault="00C17D60" w:rsidP="00C17D60">
      <w:pPr>
        <w:spacing w:after="0" w:line="276" w:lineRule="auto"/>
        <w:jc w:val="both"/>
        <w:rPr>
          <w:rFonts w:eastAsia="Calibri" w:cstheme="minorHAnsi"/>
          <w:sz w:val="20"/>
          <w:szCs w:val="18"/>
        </w:rPr>
      </w:pPr>
    </w:p>
    <w:p w14:paraId="2B9A2BCE" w14:textId="77777777" w:rsidR="004A32A2" w:rsidRPr="003A501A" w:rsidRDefault="004A32A2" w:rsidP="004A32A2">
      <w:pPr>
        <w:spacing w:after="0" w:line="276" w:lineRule="auto"/>
        <w:ind w:right="-1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 xml:space="preserve">.................................., dn. ......................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......................................................................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</w:p>
    <w:p w14:paraId="548F58DF" w14:textId="77777777" w:rsidR="004A32A2" w:rsidRPr="003A501A" w:rsidRDefault="004A32A2" w:rsidP="004A32A2">
      <w:pPr>
        <w:suppressAutoHyphens/>
        <w:spacing w:after="0" w:line="276" w:lineRule="auto"/>
        <w:ind w:right="452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    podpis(y) osoby/osób upoważnionych</w:t>
      </w:r>
    </w:p>
    <w:p w14:paraId="1A515774" w14:textId="77777777" w:rsidR="004A32A2" w:rsidRPr="003A501A" w:rsidRDefault="004A32A2" w:rsidP="004A32A2">
      <w:pPr>
        <w:suppressAutoHyphens/>
        <w:spacing w:after="0" w:line="276" w:lineRule="auto"/>
        <w:ind w:right="452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</w:t>
      </w:r>
      <w:r>
        <w:rPr>
          <w:rFonts w:ascii="Calibri" w:hAnsi="Calibri" w:cs="Calibri"/>
          <w:sz w:val="16"/>
          <w:szCs w:val="18"/>
          <w:lang w:eastAsia="ar-SA"/>
        </w:rPr>
        <w:tab/>
      </w:r>
      <w:r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>do reprezentacji  Wykonawcy</w:t>
      </w:r>
    </w:p>
    <w:p w14:paraId="6D998599" w14:textId="77777777" w:rsidR="00C17D60" w:rsidRPr="00A60AED" w:rsidRDefault="00C17D60" w:rsidP="00C17D60">
      <w:pPr>
        <w:suppressAutoHyphens/>
        <w:spacing w:after="0"/>
        <w:ind w:right="452"/>
        <w:rPr>
          <w:rFonts w:cstheme="minorHAnsi"/>
          <w:sz w:val="16"/>
          <w:szCs w:val="18"/>
          <w:lang w:eastAsia="ar-SA"/>
        </w:rPr>
      </w:pPr>
    </w:p>
    <w:p w14:paraId="3DB575DC" w14:textId="685D8203" w:rsidR="00C17D60" w:rsidRPr="00C17D60" w:rsidRDefault="00C17D60" w:rsidP="00C17D60">
      <w:pPr>
        <w:spacing w:line="360" w:lineRule="auto"/>
        <w:jc w:val="both"/>
        <w:rPr>
          <w:rFonts w:eastAsia="Calibri" w:cstheme="minorHAnsi"/>
          <w:i/>
          <w:sz w:val="14"/>
          <w:szCs w:val="18"/>
        </w:rPr>
      </w:pPr>
      <w:r w:rsidRPr="00C17D60">
        <w:rPr>
          <w:rFonts w:eastAsia="Calibri" w:cstheme="minorHAnsi"/>
          <w:i/>
          <w:sz w:val="18"/>
          <w:szCs w:val="18"/>
        </w:rPr>
        <w:t>*</w:t>
      </w:r>
      <w:r w:rsidRPr="00C17D60">
        <w:rPr>
          <w:rFonts w:eastAsia="Calibri" w:cstheme="minorHAnsi"/>
          <w:i/>
          <w:sz w:val="14"/>
          <w:szCs w:val="18"/>
        </w:rPr>
        <w:t>wypełnić jeżeli dotyczy, tj. tylko w sytuacji</w:t>
      </w:r>
      <w:r>
        <w:rPr>
          <w:rFonts w:eastAsia="Calibri" w:cstheme="minorHAnsi"/>
          <w:i/>
          <w:sz w:val="14"/>
          <w:szCs w:val="18"/>
        </w:rPr>
        <w:t xml:space="preserve">, </w:t>
      </w:r>
      <w:r w:rsidRPr="00C17D60">
        <w:rPr>
          <w:rFonts w:eastAsia="Calibri" w:cstheme="minorHAnsi"/>
          <w:i/>
          <w:sz w:val="14"/>
          <w:szCs w:val="18"/>
        </w:rPr>
        <w:t xml:space="preserve"> gdy wykonawca korzysta z zasobów podmiotów trzecich</w:t>
      </w:r>
      <w:bookmarkStart w:id="0" w:name="_GoBack"/>
      <w:bookmarkEnd w:id="0"/>
    </w:p>
    <w:sectPr w:rsidR="00C17D60" w:rsidRPr="00C17D60" w:rsidSect="00F240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D68F7" w14:textId="77777777" w:rsidR="00713BEB" w:rsidRDefault="00713BEB" w:rsidP="000575F2">
      <w:pPr>
        <w:spacing w:after="0" w:line="240" w:lineRule="auto"/>
      </w:pPr>
      <w:r>
        <w:separator/>
      </w:r>
    </w:p>
  </w:endnote>
  <w:endnote w:type="continuationSeparator" w:id="0">
    <w:p w14:paraId="2C99FFE8" w14:textId="77777777" w:rsidR="00713BEB" w:rsidRDefault="00713BEB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0170C" w14:textId="77777777" w:rsidR="00713BEB" w:rsidRDefault="00713BE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42CABE" wp14:editId="6D68A786">
          <wp:simplePos x="0" y="0"/>
          <wp:positionH relativeFrom="column">
            <wp:posOffset>-375920</wp:posOffset>
          </wp:positionH>
          <wp:positionV relativeFrom="paragraph">
            <wp:posOffset>-175260</wp:posOffset>
          </wp:positionV>
          <wp:extent cx="1569306" cy="432000"/>
          <wp:effectExtent l="19050" t="0" r="0" b="0"/>
          <wp:wrapNone/>
          <wp:docPr id="8" name="Obraz 1" descr="upwr-logotyp-pl-poziomy-cz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wr-logotyp-pl-poziomy-czer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306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8D449" w14:textId="77777777" w:rsidR="00713BEB" w:rsidRDefault="00713BEB" w:rsidP="000575F2">
      <w:pPr>
        <w:spacing w:after="0" w:line="240" w:lineRule="auto"/>
      </w:pPr>
      <w:r>
        <w:separator/>
      </w:r>
    </w:p>
  </w:footnote>
  <w:footnote w:type="continuationSeparator" w:id="0">
    <w:p w14:paraId="3F4B6AC6" w14:textId="77777777" w:rsidR="00713BEB" w:rsidRDefault="00713BEB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3EAB7" w14:textId="261CD5FF" w:rsidR="00713BEB" w:rsidRDefault="00713B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BE304E" wp14:editId="635007A9">
          <wp:simplePos x="0" y="0"/>
          <wp:positionH relativeFrom="margin">
            <wp:align>center</wp:align>
          </wp:positionH>
          <wp:positionV relativeFrom="margin">
            <wp:posOffset>-909320</wp:posOffset>
          </wp:positionV>
          <wp:extent cx="7560310" cy="10687050"/>
          <wp:effectExtent l="19050" t="0" r="254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epos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6DF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6556"/>
    <w:multiLevelType w:val="hybridMultilevel"/>
    <w:tmpl w:val="1F4C1918"/>
    <w:lvl w:ilvl="0" w:tplc="21F65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3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2D36945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766EE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C2E1E"/>
    <w:multiLevelType w:val="hybridMultilevel"/>
    <w:tmpl w:val="B502A01C"/>
    <w:lvl w:ilvl="0" w:tplc="C8FE540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76A8A79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4C6A03A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23A4D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34096E79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40BB2"/>
    <w:multiLevelType w:val="hybridMultilevel"/>
    <w:tmpl w:val="CDCCB6F0"/>
    <w:lvl w:ilvl="0" w:tplc="8AF8DAF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002"/>
    <w:multiLevelType w:val="hybridMultilevel"/>
    <w:tmpl w:val="82545A3A"/>
    <w:lvl w:ilvl="0" w:tplc="F18E82A4">
      <w:start w:val="1"/>
      <w:numFmt w:val="decimal"/>
      <w:lvlText w:val="§ %1.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E03EB1"/>
    <w:multiLevelType w:val="hybridMultilevel"/>
    <w:tmpl w:val="50FE902E"/>
    <w:lvl w:ilvl="0" w:tplc="1652B5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F4FC3"/>
    <w:multiLevelType w:val="singleLevel"/>
    <w:tmpl w:val="594AFD5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</w:abstractNum>
  <w:abstractNum w:abstractNumId="19" w15:restartNumberingAfterBreak="0">
    <w:nsid w:val="60FD0428"/>
    <w:multiLevelType w:val="hybridMultilevel"/>
    <w:tmpl w:val="24369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C2077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16"/>
  </w:num>
  <w:num w:numId="5">
    <w:abstractNumId w:val="13"/>
  </w:num>
  <w:num w:numId="6">
    <w:abstractNumId w:val="3"/>
  </w:num>
  <w:num w:numId="7">
    <w:abstractNumId w:val="21"/>
  </w:num>
  <w:num w:numId="8">
    <w:abstractNumId w:val="1"/>
  </w:num>
  <w:num w:numId="9">
    <w:abstractNumId w:val="2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2"/>
  </w:num>
  <w:num w:numId="14">
    <w:abstractNumId w:val="11"/>
  </w:num>
  <w:num w:numId="15">
    <w:abstractNumId w:val="14"/>
  </w:num>
  <w:num w:numId="16">
    <w:abstractNumId w:val="6"/>
  </w:num>
  <w:num w:numId="17">
    <w:abstractNumId w:val="10"/>
  </w:num>
  <w:num w:numId="18">
    <w:abstractNumId w:val="2"/>
  </w:num>
  <w:num w:numId="19">
    <w:abstractNumId w:val="19"/>
  </w:num>
  <w:num w:numId="20">
    <w:abstractNumId w:val="0"/>
  </w:num>
  <w:num w:numId="21">
    <w:abstractNumId w:val="2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4"/>
  </w:num>
  <w:num w:numId="2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2FF6"/>
    <w:rsid w:val="00004852"/>
    <w:rsid w:val="00012141"/>
    <w:rsid w:val="00015F99"/>
    <w:rsid w:val="000173A8"/>
    <w:rsid w:val="00023286"/>
    <w:rsid w:val="00024D9F"/>
    <w:rsid w:val="00024DDA"/>
    <w:rsid w:val="00026297"/>
    <w:rsid w:val="00027746"/>
    <w:rsid w:val="00027BC9"/>
    <w:rsid w:val="0003096E"/>
    <w:rsid w:val="000327DD"/>
    <w:rsid w:val="00044E58"/>
    <w:rsid w:val="00047D89"/>
    <w:rsid w:val="000570D2"/>
    <w:rsid w:val="000575F2"/>
    <w:rsid w:val="0006086A"/>
    <w:rsid w:val="00063D56"/>
    <w:rsid w:val="00073F57"/>
    <w:rsid w:val="00077F9F"/>
    <w:rsid w:val="00083B3A"/>
    <w:rsid w:val="0009002E"/>
    <w:rsid w:val="000936F1"/>
    <w:rsid w:val="0009541E"/>
    <w:rsid w:val="000978C7"/>
    <w:rsid w:val="000A65E6"/>
    <w:rsid w:val="000B27C8"/>
    <w:rsid w:val="000B2EEB"/>
    <w:rsid w:val="000C140E"/>
    <w:rsid w:val="000C495F"/>
    <w:rsid w:val="000D1DED"/>
    <w:rsid w:val="000D1F82"/>
    <w:rsid w:val="000D4D23"/>
    <w:rsid w:val="000D7ABE"/>
    <w:rsid w:val="000E2A48"/>
    <w:rsid w:val="000E7535"/>
    <w:rsid w:val="0010302E"/>
    <w:rsid w:val="001075C6"/>
    <w:rsid w:val="001123B7"/>
    <w:rsid w:val="0011295A"/>
    <w:rsid w:val="00113653"/>
    <w:rsid w:val="00120689"/>
    <w:rsid w:val="00123BB8"/>
    <w:rsid w:val="001251B9"/>
    <w:rsid w:val="00133970"/>
    <w:rsid w:val="0014433C"/>
    <w:rsid w:val="00150A6C"/>
    <w:rsid w:val="001541A8"/>
    <w:rsid w:val="001559AA"/>
    <w:rsid w:val="00165365"/>
    <w:rsid w:val="00167BB0"/>
    <w:rsid w:val="001715E2"/>
    <w:rsid w:val="001732D6"/>
    <w:rsid w:val="001736F2"/>
    <w:rsid w:val="00176BC8"/>
    <w:rsid w:val="0018525D"/>
    <w:rsid w:val="001865CE"/>
    <w:rsid w:val="00193455"/>
    <w:rsid w:val="00196921"/>
    <w:rsid w:val="00197FF0"/>
    <w:rsid w:val="001A1710"/>
    <w:rsid w:val="001A235C"/>
    <w:rsid w:val="001A2422"/>
    <w:rsid w:val="001B03CF"/>
    <w:rsid w:val="001B1094"/>
    <w:rsid w:val="001B6C75"/>
    <w:rsid w:val="001C6C1B"/>
    <w:rsid w:val="001D3676"/>
    <w:rsid w:val="001D6982"/>
    <w:rsid w:val="001D7757"/>
    <w:rsid w:val="001E2A9E"/>
    <w:rsid w:val="001E59BD"/>
    <w:rsid w:val="001F4BD1"/>
    <w:rsid w:val="001F5B96"/>
    <w:rsid w:val="001F6E15"/>
    <w:rsid w:val="001F7429"/>
    <w:rsid w:val="00201C87"/>
    <w:rsid w:val="00202887"/>
    <w:rsid w:val="0020334B"/>
    <w:rsid w:val="00205E78"/>
    <w:rsid w:val="00206544"/>
    <w:rsid w:val="002126CA"/>
    <w:rsid w:val="002214F9"/>
    <w:rsid w:val="0022410E"/>
    <w:rsid w:val="00225FD5"/>
    <w:rsid w:val="00232952"/>
    <w:rsid w:val="00237015"/>
    <w:rsid w:val="00237D77"/>
    <w:rsid w:val="0024376A"/>
    <w:rsid w:val="0024638F"/>
    <w:rsid w:val="0025151A"/>
    <w:rsid w:val="00251A23"/>
    <w:rsid w:val="00252BFF"/>
    <w:rsid w:val="00253691"/>
    <w:rsid w:val="00254312"/>
    <w:rsid w:val="0026427F"/>
    <w:rsid w:val="00275020"/>
    <w:rsid w:val="00283488"/>
    <w:rsid w:val="002853AE"/>
    <w:rsid w:val="0028548D"/>
    <w:rsid w:val="00287C70"/>
    <w:rsid w:val="00287E4B"/>
    <w:rsid w:val="00292353"/>
    <w:rsid w:val="00296E56"/>
    <w:rsid w:val="00297359"/>
    <w:rsid w:val="002A0200"/>
    <w:rsid w:val="002A15B7"/>
    <w:rsid w:val="002A1C8D"/>
    <w:rsid w:val="002A1F84"/>
    <w:rsid w:val="002B0C3B"/>
    <w:rsid w:val="002C415E"/>
    <w:rsid w:val="002D32BA"/>
    <w:rsid w:val="002D6CE2"/>
    <w:rsid w:val="002D6F21"/>
    <w:rsid w:val="002E2944"/>
    <w:rsid w:val="002E7FEF"/>
    <w:rsid w:val="002F0645"/>
    <w:rsid w:val="002F35B0"/>
    <w:rsid w:val="002F4257"/>
    <w:rsid w:val="002F52E8"/>
    <w:rsid w:val="0030429B"/>
    <w:rsid w:val="0030506A"/>
    <w:rsid w:val="0031089D"/>
    <w:rsid w:val="003121C2"/>
    <w:rsid w:val="00312BD0"/>
    <w:rsid w:val="003142F9"/>
    <w:rsid w:val="00323FAE"/>
    <w:rsid w:val="003313F6"/>
    <w:rsid w:val="00333605"/>
    <w:rsid w:val="00336314"/>
    <w:rsid w:val="00337E2D"/>
    <w:rsid w:val="0034366B"/>
    <w:rsid w:val="00344293"/>
    <w:rsid w:val="003546E7"/>
    <w:rsid w:val="0035569B"/>
    <w:rsid w:val="003576DF"/>
    <w:rsid w:val="003577C5"/>
    <w:rsid w:val="00360A14"/>
    <w:rsid w:val="00361E14"/>
    <w:rsid w:val="00362E47"/>
    <w:rsid w:val="00363101"/>
    <w:rsid w:val="0036477E"/>
    <w:rsid w:val="0036729D"/>
    <w:rsid w:val="003679FA"/>
    <w:rsid w:val="0037226C"/>
    <w:rsid w:val="00372D45"/>
    <w:rsid w:val="0037337D"/>
    <w:rsid w:val="00374105"/>
    <w:rsid w:val="00382FEA"/>
    <w:rsid w:val="0038319E"/>
    <w:rsid w:val="00383C61"/>
    <w:rsid w:val="00383DBF"/>
    <w:rsid w:val="00386D91"/>
    <w:rsid w:val="0038714C"/>
    <w:rsid w:val="00394F6F"/>
    <w:rsid w:val="003A10FA"/>
    <w:rsid w:val="003A5C14"/>
    <w:rsid w:val="003A6195"/>
    <w:rsid w:val="003B3E4F"/>
    <w:rsid w:val="003C5AC0"/>
    <w:rsid w:val="003E4B23"/>
    <w:rsid w:val="003F0C1C"/>
    <w:rsid w:val="003F4D04"/>
    <w:rsid w:val="003F5B33"/>
    <w:rsid w:val="00401617"/>
    <w:rsid w:val="0040660F"/>
    <w:rsid w:val="0041112E"/>
    <w:rsid w:val="00416311"/>
    <w:rsid w:val="00423875"/>
    <w:rsid w:val="00423EA3"/>
    <w:rsid w:val="00426644"/>
    <w:rsid w:val="00436D15"/>
    <w:rsid w:val="004374F6"/>
    <w:rsid w:val="0044222C"/>
    <w:rsid w:val="004449C7"/>
    <w:rsid w:val="004450A1"/>
    <w:rsid w:val="00451ADE"/>
    <w:rsid w:val="0045294E"/>
    <w:rsid w:val="00453DC8"/>
    <w:rsid w:val="0045471A"/>
    <w:rsid w:val="00460FDC"/>
    <w:rsid w:val="00467701"/>
    <w:rsid w:val="0047492C"/>
    <w:rsid w:val="00476B7F"/>
    <w:rsid w:val="00482D6E"/>
    <w:rsid w:val="00483E76"/>
    <w:rsid w:val="004903D5"/>
    <w:rsid w:val="00496DB4"/>
    <w:rsid w:val="004A32A2"/>
    <w:rsid w:val="004A614E"/>
    <w:rsid w:val="004B38D2"/>
    <w:rsid w:val="004C2845"/>
    <w:rsid w:val="004C3CD7"/>
    <w:rsid w:val="004C6B38"/>
    <w:rsid w:val="004D65E3"/>
    <w:rsid w:val="004D6DED"/>
    <w:rsid w:val="004F045B"/>
    <w:rsid w:val="004F7AC8"/>
    <w:rsid w:val="00502B59"/>
    <w:rsid w:val="00505E14"/>
    <w:rsid w:val="005148EB"/>
    <w:rsid w:val="0052531F"/>
    <w:rsid w:val="005253E0"/>
    <w:rsid w:val="005268C1"/>
    <w:rsid w:val="00530B8B"/>
    <w:rsid w:val="005313E4"/>
    <w:rsid w:val="005344CE"/>
    <w:rsid w:val="00534C2E"/>
    <w:rsid w:val="00535EE8"/>
    <w:rsid w:val="005370A6"/>
    <w:rsid w:val="00546E72"/>
    <w:rsid w:val="00554221"/>
    <w:rsid w:val="00554D38"/>
    <w:rsid w:val="005620E7"/>
    <w:rsid w:val="005707FF"/>
    <w:rsid w:val="0057354A"/>
    <w:rsid w:val="00577834"/>
    <w:rsid w:val="00585531"/>
    <w:rsid w:val="00593DC3"/>
    <w:rsid w:val="005945C7"/>
    <w:rsid w:val="005A1F9E"/>
    <w:rsid w:val="005A2841"/>
    <w:rsid w:val="005A3EEF"/>
    <w:rsid w:val="005B25E8"/>
    <w:rsid w:val="005B265B"/>
    <w:rsid w:val="005B26A3"/>
    <w:rsid w:val="005B33DE"/>
    <w:rsid w:val="005B34C6"/>
    <w:rsid w:val="005B4118"/>
    <w:rsid w:val="005B5126"/>
    <w:rsid w:val="005C1093"/>
    <w:rsid w:val="005C1E13"/>
    <w:rsid w:val="005C5B65"/>
    <w:rsid w:val="005D00BD"/>
    <w:rsid w:val="005D34CE"/>
    <w:rsid w:val="005D4BD0"/>
    <w:rsid w:val="005D50A2"/>
    <w:rsid w:val="005E0EF6"/>
    <w:rsid w:val="005E6412"/>
    <w:rsid w:val="005F0AF1"/>
    <w:rsid w:val="005F0AF5"/>
    <w:rsid w:val="005F113E"/>
    <w:rsid w:val="005F1AD3"/>
    <w:rsid w:val="005F516D"/>
    <w:rsid w:val="005F5BD5"/>
    <w:rsid w:val="005F7B51"/>
    <w:rsid w:val="006029F6"/>
    <w:rsid w:val="006050E1"/>
    <w:rsid w:val="00605E93"/>
    <w:rsid w:val="00611683"/>
    <w:rsid w:val="006148AE"/>
    <w:rsid w:val="00614D28"/>
    <w:rsid w:val="00615B03"/>
    <w:rsid w:val="006161A7"/>
    <w:rsid w:val="0061701A"/>
    <w:rsid w:val="00617690"/>
    <w:rsid w:val="00623AD1"/>
    <w:rsid w:val="006307A9"/>
    <w:rsid w:val="00633E8D"/>
    <w:rsid w:val="006340BA"/>
    <w:rsid w:val="006364AD"/>
    <w:rsid w:val="00642ECD"/>
    <w:rsid w:val="00644962"/>
    <w:rsid w:val="0065106E"/>
    <w:rsid w:val="0065751E"/>
    <w:rsid w:val="00661E6F"/>
    <w:rsid w:val="00664F07"/>
    <w:rsid w:val="00665A4B"/>
    <w:rsid w:val="00676545"/>
    <w:rsid w:val="00676ECA"/>
    <w:rsid w:val="0067791A"/>
    <w:rsid w:val="00686D83"/>
    <w:rsid w:val="00693306"/>
    <w:rsid w:val="00693343"/>
    <w:rsid w:val="00694012"/>
    <w:rsid w:val="00696D16"/>
    <w:rsid w:val="006A1453"/>
    <w:rsid w:val="006B71A3"/>
    <w:rsid w:val="006C3512"/>
    <w:rsid w:val="006C4F53"/>
    <w:rsid w:val="006C6324"/>
    <w:rsid w:val="006D03D3"/>
    <w:rsid w:val="006D0CED"/>
    <w:rsid w:val="006D167F"/>
    <w:rsid w:val="006E5BF2"/>
    <w:rsid w:val="006F1C42"/>
    <w:rsid w:val="006F1FBF"/>
    <w:rsid w:val="006F4A68"/>
    <w:rsid w:val="00701576"/>
    <w:rsid w:val="00705F4D"/>
    <w:rsid w:val="00706D73"/>
    <w:rsid w:val="00707A44"/>
    <w:rsid w:val="00707AF2"/>
    <w:rsid w:val="0071181C"/>
    <w:rsid w:val="007123D8"/>
    <w:rsid w:val="00713BEB"/>
    <w:rsid w:val="007168E8"/>
    <w:rsid w:val="00716CBB"/>
    <w:rsid w:val="007171A6"/>
    <w:rsid w:val="00722715"/>
    <w:rsid w:val="007231E7"/>
    <w:rsid w:val="0072457C"/>
    <w:rsid w:val="007257CE"/>
    <w:rsid w:val="00727B1F"/>
    <w:rsid w:val="00733E9F"/>
    <w:rsid w:val="00745EC7"/>
    <w:rsid w:val="00751C8A"/>
    <w:rsid w:val="007525F9"/>
    <w:rsid w:val="00753D94"/>
    <w:rsid w:val="00754114"/>
    <w:rsid w:val="00757457"/>
    <w:rsid w:val="00762439"/>
    <w:rsid w:val="007636DB"/>
    <w:rsid w:val="00763BCE"/>
    <w:rsid w:val="007666B8"/>
    <w:rsid w:val="00774827"/>
    <w:rsid w:val="00777071"/>
    <w:rsid w:val="0078303C"/>
    <w:rsid w:val="00784483"/>
    <w:rsid w:val="00786950"/>
    <w:rsid w:val="007A47FA"/>
    <w:rsid w:val="007B2E5A"/>
    <w:rsid w:val="007C1BB5"/>
    <w:rsid w:val="007D3683"/>
    <w:rsid w:val="007D3B60"/>
    <w:rsid w:val="007D4CD1"/>
    <w:rsid w:val="007E2A4C"/>
    <w:rsid w:val="007E4F4F"/>
    <w:rsid w:val="007E6FD0"/>
    <w:rsid w:val="007E7E0A"/>
    <w:rsid w:val="007F55EE"/>
    <w:rsid w:val="007F5708"/>
    <w:rsid w:val="00801C71"/>
    <w:rsid w:val="00804575"/>
    <w:rsid w:val="00811CD0"/>
    <w:rsid w:val="008153B9"/>
    <w:rsid w:val="00816ABA"/>
    <w:rsid w:val="00817286"/>
    <w:rsid w:val="008257AF"/>
    <w:rsid w:val="008258E8"/>
    <w:rsid w:val="00825FE1"/>
    <w:rsid w:val="00833570"/>
    <w:rsid w:val="00836373"/>
    <w:rsid w:val="00837A0E"/>
    <w:rsid w:val="00847945"/>
    <w:rsid w:val="00847EC0"/>
    <w:rsid w:val="008521D1"/>
    <w:rsid w:val="00856FE4"/>
    <w:rsid w:val="00862F83"/>
    <w:rsid w:val="008634FA"/>
    <w:rsid w:val="00863585"/>
    <w:rsid w:val="00864B6E"/>
    <w:rsid w:val="008823D3"/>
    <w:rsid w:val="00882710"/>
    <w:rsid w:val="00882750"/>
    <w:rsid w:val="00887D15"/>
    <w:rsid w:val="00891143"/>
    <w:rsid w:val="00892E4A"/>
    <w:rsid w:val="00896851"/>
    <w:rsid w:val="008A0153"/>
    <w:rsid w:val="008A18D9"/>
    <w:rsid w:val="008A309D"/>
    <w:rsid w:val="008A5D2E"/>
    <w:rsid w:val="008A7F2D"/>
    <w:rsid w:val="008B31E9"/>
    <w:rsid w:val="008B7C96"/>
    <w:rsid w:val="008C5A44"/>
    <w:rsid w:val="008C7721"/>
    <w:rsid w:val="008D055E"/>
    <w:rsid w:val="008D0EFA"/>
    <w:rsid w:val="008D2CAE"/>
    <w:rsid w:val="008D4779"/>
    <w:rsid w:val="008E1517"/>
    <w:rsid w:val="008E16A0"/>
    <w:rsid w:val="008E267F"/>
    <w:rsid w:val="008E40A0"/>
    <w:rsid w:val="008E630D"/>
    <w:rsid w:val="008F1495"/>
    <w:rsid w:val="008F1E4E"/>
    <w:rsid w:val="008F2B22"/>
    <w:rsid w:val="008F71BA"/>
    <w:rsid w:val="009021BD"/>
    <w:rsid w:val="00902FEF"/>
    <w:rsid w:val="00904C7F"/>
    <w:rsid w:val="00904D38"/>
    <w:rsid w:val="00904F4E"/>
    <w:rsid w:val="0090718D"/>
    <w:rsid w:val="00910A7B"/>
    <w:rsid w:val="00915064"/>
    <w:rsid w:val="00916574"/>
    <w:rsid w:val="00917969"/>
    <w:rsid w:val="00917AAD"/>
    <w:rsid w:val="00923866"/>
    <w:rsid w:val="00924259"/>
    <w:rsid w:val="00936383"/>
    <w:rsid w:val="00936C91"/>
    <w:rsid w:val="00941AE5"/>
    <w:rsid w:val="00945F1D"/>
    <w:rsid w:val="0094790F"/>
    <w:rsid w:val="00951B70"/>
    <w:rsid w:val="0095247E"/>
    <w:rsid w:val="0095405E"/>
    <w:rsid w:val="00956F24"/>
    <w:rsid w:val="0096221C"/>
    <w:rsid w:val="0096457C"/>
    <w:rsid w:val="00972951"/>
    <w:rsid w:val="00974A4D"/>
    <w:rsid w:val="0098061A"/>
    <w:rsid w:val="0098072D"/>
    <w:rsid w:val="00983AE4"/>
    <w:rsid w:val="00987FFB"/>
    <w:rsid w:val="00994C87"/>
    <w:rsid w:val="009A7211"/>
    <w:rsid w:val="009B1B4F"/>
    <w:rsid w:val="009B2481"/>
    <w:rsid w:val="009B4E38"/>
    <w:rsid w:val="009C04AF"/>
    <w:rsid w:val="009D1D7A"/>
    <w:rsid w:val="009D49F4"/>
    <w:rsid w:val="009D66B0"/>
    <w:rsid w:val="009E5597"/>
    <w:rsid w:val="009E621E"/>
    <w:rsid w:val="009F0D77"/>
    <w:rsid w:val="009F1375"/>
    <w:rsid w:val="009F4699"/>
    <w:rsid w:val="00A05380"/>
    <w:rsid w:val="00A15224"/>
    <w:rsid w:val="00A25C1C"/>
    <w:rsid w:val="00A30634"/>
    <w:rsid w:val="00A31BCC"/>
    <w:rsid w:val="00A34523"/>
    <w:rsid w:val="00A372D8"/>
    <w:rsid w:val="00A42DA5"/>
    <w:rsid w:val="00A461B4"/>
    <w:rsid w:val="00A554A5"/>
    <w:rsid w:val="00A55F6D"/>
    <w:rsid w:val="00A60AED"/>
    <w:rsid w:val="00A63784"/>
    <w:rsid w:val="00A71060"/>
    <w:rsid w:val="00A75E2B"/>
    <w:rsid w:val="00A77BAB"/>
    <w:rsid w:val="00A80E03"/>
    <w:rsid w:val="00A86979"/>
    <w:rsid w:val="00A944A1"/>
    <w:rsid w:val="00A974BF"/>
    <w:rsid w:val="00AA2249"/>
    <w:rsid w:val="00AA2382"/>
    <w:rsid w:val="00AA352C"/>
    <w:rsid w:val="00AB07A3"/>
    <w:rsid w:val="00AB3425"/>
    <w:rsid w:val="00AB62F0"/>
    <w:rsid w:val="00AC2046"/>
    <w:rsid w:val="00AC5AEE"/>
    <w:rsid w:val="00AD4510"/>
    <w:rsid w:val="00AD46ED"/>
    <w:rsid w:val="00AE00DE"/>
    <w:rsid w:val="00AE5608"/>
    <w:rsid w:val="00AE7DA7"/>
    <w:rsid w:val="00AE7E2A"/>
    <w:rsid w:val="00AF212C"/>
    <w:rsid w:val="00AF6E49"/>
    <w:rsid w:val="00B068B1"/>
    <w:rsid w:val="00B17C89"/>
    <w:rsid w:val="00B20F87"/>
    <w:rsid w:val="00B21D2A"/>
    <w:rsid w:val="00B30889"/>
    <w:rsid w:val="00B323E6"/>
    <w:rsid w:val="00B35375"/>
    <w:rsid w:val="00B37E33"/>
    <w:rsid w:val="00B44D9B"/>
    <w:rsid w:val="00B458B2"/>
    <w:rsid w:val="00B46863"/>
    <w:rsid w:val="00B47AE8"/>
    <w:rsid w:val="00B6137D"/>
    <w:rsid w:val="00B644BB"/>
    <w:rsid w:val="00B65121"/>
    <w:rsid w:val="00B661D6"/>
    <w:rsid w:val="00B71A99"/>
    <w:rsid w:val="00B7689B"/>
    <w:rsid w:val="00B831B1"/>
    <w:rsid w:val="00B8330C"/>
    <w:rsid w:val="00B83D76"/>
    <w:rsid w:val="00B8400B"/>
    <w:rsid w:val="00B9000D"/>
    <w:rsid w:val="00B921F4"/>
    <w:rsid w:val="00B922D4"/>
    <w:rsid w:val="00B95B2B"/>
    <w:rsid w:val="00BA085B"/>
    <w:rsid w:val="00BA3D6A"/>
    <w:rsid w:val="00BA4187"/>
    <w:rsid w:val="00BA4283"/>
    <w:rsid w:val="00BB09B7"/>
    <w:rsid w:val="00BB1F25"/>
    <w:rsid w:val="00BB68DE"/>
    <w:rsid w:val="00BC025B"/>
    <w:rsid w:val="00BC78A3"/>
    <w:rsid w:val="00BD2149"/>
    <w:rsid w:val="00BD3745"/>
    <w:rsid w:val="00BD419F"/>
    <w:rsid w:val="00BD5BD1"/>
    <w:rsid w:val="00BE1A3F"/>
    <w:rsid w:val="00BE30A7"/>
    <w:rsid w:val="00BE35DE"/>
    <w:rsid w:val="00BF0451"/>
    <w:rsid w:val="00C07102"/>
    <w:rsid w:val="00C071A6"/>
    <w:rsid w:val="00C11E0E"/>
    <w:rsid w:val="00C1515A"/>
    <w:rsid w:val="00C17D60"/>
    <w:rsid w:val="00C208A9"/>
    <w:rsid w:val="00C21FBF"/>
    <w:rsid w:val="00C3189E"/>
    <w:rsid w:val="00C3446F"/>
    <w:rsid w:val="00C3640C"/>
    <w:rsid w:val="00C41FFA"/>
    <w:rsid w:val="00C42039"/>
    <w:rsid w:val="00C427F4"/>
    <w:rsid w:val="00C4419A"/>
    <w:rsid w:val="00C50577"/>
    <w:rsid w:val="00C53F47"/>
    <w:rsid w:val="00C5623E"/>
    <w:rsid w:val="00C5753C"/>
    <w:rsid w:val="00C6394B"/>
    <w:rsid w:val="00C761F5"/>
    <w:rsid w:val="00C7654B"/>
    <w:rsid w:val="00C8016E"/>
    <w:rsid w:val="00C80790"/>
    <w:rsid w:val="00C94382"/>
    <w:rsid w:val="00C95818"/>
    <w:rsid w:val="00C966C2"/>
    <w:rsid w:val="00CA0866"/>
    <w:rsid w:val="00CA0BDB"/>
    <w:rsid w:val="00CA149F"/>
    <w:rsid w:val="00CA30CA"/>
    <w:rsid w:val="00CA354C"/>
    <w:rsid w:val="00CB579E"/>
    <w:rsid w:val="00CD20BF"/>
    <w:rsid w:val="00CD3A73"/>
    <w:rsid w:val="00CD584C"/>
    <w:rsid w:val="00CD6D98"/>
    <w:rsid w:val="00CE3454"/>
    <w:rsid w:val="00CE5B96"/>
    <w:rsid w:val="00CE75E5"/>
    <w:rsid w:val="00CF0A3F"/>
    <w:rsid w:val="00CF173A"/>
    <w:rsid w:val="00CF4A83"/>
    <w:rsid w:val="00CF594C"/>
    <w:rsid w:val="00D130D4"/>
    <w:rsid w:val="00D1370F"/>
    <w:rsid w:val="00D1604F"/>
    <w:rsid w:val="00D238AA"/>
    <w:rsid w:val="00D2768B"/>
    <w:rsid w:val="00D30C08"/>
    <w:rsid w:val="00D33070"/>
    <w:rsid w:val="00D3329F"/>
    <w:rsid w:val="00D346E0"/>
    <w:rsid w:val="00D41F54"/>
    <w:rsid w:val="00D4790A"/>
    <w:rsid w:val="00D508C1"/>
    <w:rsid w:val="00D5586B"/>
    <w:rsid w:val="00D566DB"/>
    <w:rsid w:val="00D56FF9"/>
    <w:rsid w:val="00D6155D"/>
    <w:rsid w:val="00D64624"/>
    <w:rsid w:val="00D71A4E"/>
    <w:rsid w:val="00D73877"/>
    <w:rsid w:val="00D771A8"/>
    <w:rsid w:val="00D806D1"/>
    <w:rsid w:val="00D8133A"/>
    <w:rsid w:val="00D8495C"/>
    <w:rsid w:val="00D84AEB"/>
    <w:rsid w:val="00D8541D"/>
    <w:rsid w:val="00D901AB"/>
    <w:rsid w:val="00D951F7"/>
    <w:rsid w:val="00D976B2"/>
    <w:rsid w:val="00D97D0C"/>
    <w:rsid w:val="00DA3D34"/>
    <w:rsid w:val="00DA606B"/>
    <w:rsid w:val="00DB0D97"/>
    <w:rsid w:val="00DB13A7"/>
    <w:rsid w:val="00DB31F0"/>
    <w:rsid w:val="00DB51B7"/>
    <w:rsid w:val="00DC7E0F"/>
    <w:rsid w:val="00DD10D8"/>
    <w:rsid w:val="00DD3251"/>
    <w:rsid w:val="00DD4B08"/>
    <w:rsid w:val="00DD5C63"/>
    <w:rsid w:val="00DE3C81"/>
    <w:rsid w:val="00DF0334"/>
    <w:rsid w:val="00DF11FD"/>
    <w:rsid w:val="00DF31B3"/>
    <w:rsid w:val="00DF5270"/>
    <w:rsid w:val="00DF796B"/>
    <w:rsid w:val="00E04D72"/>
    <w:rsid w:val="00E06BCD"/>
    <w:rsid w:val="00E15911"/>
    <w:rsid w:val="00E16ADC"/>
    <w:rsid w:val="00E22B8C"/>
    <w:rsid w:val="00E240D1"/>
    <w:rsid w:val="00E26C19"/>
    <w:rsid w:val="00E32B35"/>
    <w:rsid w:val="00E34E91"/>
    <w:rsid w:val="00E5025F"/>
    <w:rsid w:val="00E50D3A"/>
    <w:rsid w:val="00E56244"/>
    <w:rsid w:val="00E61ECA"/>
    <w:rsid w:val="00E6685A"/>
    <w:rsid w:val="00E7445F"/>
    <w:rsid w:val="00E75CFF"/>
    <w:rsid w:val="00E813B8"/>
    <w:rsid w:val="00E820CE"/>
    <w:rsid w:val="00E83F2A"/>
    <w:rsid w:val="00E85308"/>
    <w:rsid w:val="00E922FF"/>
    <w:rsid w:val="00EA0C2A"/>
    <w:rsid w:val="00EA3808"/>
    <w:rsid w:val="00EA4A46"/>
    <w:rsid w:val="00EA739C"/>
    <w:rsid w:val="00EA73DC"/>
    <w:rsid w:val="00EA7FB0"/>
    <w:rsid w:val="00EB62E9"/>
    <w:rsid w:val="00EC07C3"/>
    <w:rsid w:val="00EC17BF"/>
    <w:rsid w:val="00EC4214"/>
    <w:rsid w:val="00ED2478"/>
    <w:rsid w:val="00ED5CC7"/>
    <w:rsid w:val="00EE671E"/>
    <w:rsid w:val="00EF1EE8"/>
    <w:rsid w:val="00EF621D"/>
    <w:rsid w:val="00F07A2B"/>
    <w:rsid w:val="00F12F2A"/>
    <w:rsid w:val="00F17684"/>
    <w:rsid w:val="00F240AA"/>
    <w:rsid w:val="00F31546"/>
    <w:rsid w:val="00F3422B"/>
    <w:rsid w:val="00F3504E"/>
    <w:rsid w:val="00F3758C"/>
    <w:rsid w:val="00F41251"/>
    <w:rsid w:val="00F45FBC"/>
    <w:rsid w:val="00F4778E"/>
    <w:rsid w:val="00F478B9"/>
    <w:rsid w:val="00F539A4"/>
    <w:rsid w:val="00F53F65"/>
    <w:rsid w:val="00F540B8"/>
    <w:rsid w:val="00F54C0B"/>
    <w:rsid w:val="00F54C67"/>
    <w:rsid w:val="00F54F1A"/>
    <w:rsid w:val="00F66FED"/>
    <w:rsid w:val="00F67117"/>
    <w:rsid w:val="00F71A1D"/>
    <w:rsid w:val="00F73D83"/>
    <w:rsid w:val="00F76368"/>
    <w:rsid w:val="00F770B8"/>
    <w:rsid w:val="00F83D66"/>
    <w:rsid w:val="00F84641"/>
    <w:rsid w:val="00F92672"/>
    <w:rsid w:val="00F92C36"/>
    <w:rsid w:val="00FA4629"/>
    <w:rsid w:val="00FA518A"/>
    <w:rsid w:val="00FA55EA"/>
    <w:rsid w:val="00FB0ABB"/>
    <w:rsid w:val="00FB4130"/>
    <w:rsid w:val="00FB5A76"/>
    <w:rsid w:val="00FD3B23"/>
    <w:rsid w:val="00FD5652"/>
    <w:rsid w:val="00FE2CDF"/>
    <w:rsid w:val="00FE4C39"/>
    <w:rsid w:val="00FE68DD"/>
    <w:rsid w:val="00FE6C31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564EF80"/>
  <w15:docId w15:val="{88B2D50F-F3BB-4B68-AF62-6C8BD0DC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ECA"/>
  </w:style>
  <w:style w:type="paragraph" w:styleId="Nagwek1">
    <w:name w:val="heading 1"/>
    <w:basedOn w:val="Normalny"/>
    <w:next w:val="Normalny"/>
    <w:link w:val="Nagwek1Znak"/>
    <w:uiPriority w:val="9"/>
    <w:qFormat/>
    <w:rsid w:val="00A55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42E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575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642EC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rsid w:val="00642ECD"/>
    <w:rPr>
      <w:color w:val="0000FF"/>
      <w:u w:val="single"/>
    </w:rPr>
  </w:style>
  <w:style w:type="paragraph" w:customStyle="1" w:styleId="content1">
    <w:name w:val="content1"/>
    <w:basedOn w:val="Normalny"/>
    <w:rsid w:val="00642ECD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42EC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2ECD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42E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2EC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E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42E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42EC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42E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094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774827"/>
    <w:rPr>
      <w:sz w:val="20"/>
      <w:szCs w:val="20"/>
    </w:rPr>
  </w:style>
  <w:style w:type="character" w:customStyle="1" w:styleId="highlight">
    <w:name w:val="highlight"/>
    <w:basedOn w:val="Domylnaczcionkaakapitu"/>
    <w:rsid w:val="00123BB8"/>
  </w:style>
  <w:style w:type="character" w:customStyle="1" w:styleId="Nagwek1Znak">
    <w:name w:val="Nagłówek 1 Znak"/>
    <w:basedOn w:val="Domylnaczcionkaakapitu"/>
    <w:link w:val="Nagwek1"/>
    <w:uiPriority w:val="9"/>
    <w:rsid w:val="00A554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541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Zwykatabela21">
    <w:name w:val="Zwykła tabela 21"/>
    <w:basedOn w:val="Standardowy"/>
    <w:uiPriority w:val="42"/>
    <w:rsid w:val="005542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A55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Zwykatabela2">
    <w:name w:val="Plain Table 2"/>
    <w:basedOn w:val="Standardowy"/>
    <w:uiPriority w:val="42"/>
    <w:rsid w:val="00AF21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EC4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9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3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4AD9-DA97-4CCC-8357-906B76A7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P_WROC</cp:lastModifiedBy>
  <cp:revision>2</cp:revision>
  <cp:lastPrinted>2020-10-01T09:07:00Z</cp:lastPrinted>
  <dcterms:created xsi:type="dcterms:W3CDTF">2020-10-01T09:11:00Z</dcterms:created>
  <dcterms:modified xsi:type="dcterms:W3CDTF">2020-10-01T09:11:00Z</dcterms:modified>
</cp:coreProperties>
</file>